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30C53DE8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="00431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B1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57A5" w:rsidRPr="009C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F7BC015" w14:textId="77777777" w:rsidR="002E7CAC" w:rsidRDefault="002E7CAC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0B075974" w14:textId="2A281A0A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10A8C753" w:rsidR="00896B80" w:rsidRPr="00C8752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726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E29E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2223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43145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7D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29E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3D4950E0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3B57F2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2CBD851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B57F2" w:rsidRPr="003B57F2">
        <w:rPr>
          <w:rFonts w:ascii="Times New Roman" w:hAnsi="Times New Roman"/>
          <w:color w:val="000000"/>
          <w:sz w:val="24"/>
          <w:shd w:val="clear" w:color="auto" w:fill="FFFFFF"/>
        </w:rPr>
        <w:t>FKR280418000</w:t>
      </w:r>
      <w:r w:rsidR="0043145D">
        <w:rPr>
          <w:rFonts w:ascii="Times New Roman" w:hAnsi="Times New Roman"/>
          <w:color w:val="000000"/>
          <w:sz w:val="24"/>
          <w:shd w:val="clear" w:color="auto" w:fill="FFFFFF"/>
        </w:rPr>
        <w:t>20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5E838071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7E29E3">
        <w:rPr>
          <w:rFonts w:ascii="Times New Roman" w:hAnsi="Times New Roman"/>
          <w:bCs/>
          <w:sz w:val="24"/>
        </w:rPr>
        <w:t>10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77267B">
        <w:rPr>
          <w:rFonts w:ascii="Times New Roman" w:hAnsi="Times New Roman"/>
          <w:bCs/>
          <w:sz w:val="24"/>
        </w:rPr>
        <w:t>сентябр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3145D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1B5921B6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7E29E3">
        <w:rPr>
          <w:rFonts w:ascii="Times New Roman" w:hAnsi="Times New Roman"/>
          <w:bCs/>
          <w:sz w:val="24"/>
        </w:rPr>
        <w:t>14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7267B">
        <w:rPr>
          <w:rFonts w:ascii="Times New Roman" w:hAnsi="Times New Roman"/>
          <w:bCs/>
          <w:sz w:val="24"/>
        </w:rPr>
        <w:t>сентябр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3145D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51552495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77267B">
        <w:rPr>
          <w:rFonts w:ascii="Times New Roman" w:hAnsi="Times New Roman"/>
          <w:bCs/>
          <w:sz w:val="24"/>
        </w:rPr>
        <w:t>1</w:t>
      </w:r>
      <w:r w:rsidR="007E29E3">
        <w:rPr>
          <w:rFonts w:ascii="Times New Roman" w:hAnsi="Times New Roman"/>
          <w:bCs/>
          <w:sz w:val="24"/>
        </w:rPr>
        <w:t>7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E75947">
        <w:rPr>
          <w:rFonts w:ascii="Times New Roman" w:hAnsi="Times New Roman"/>
          <w:bCs/>
          <w:sz w:val="24"/>
        </w:rPr>
        <w:t>сентябр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6301DE44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832B65" w:rsidRPr="00832B65">
        <w:rPr>
          <w:rFonts w:ascii="Times New Roman" w:hAnsi="Times New Roman"/>
          <w:sz w:val="24"/>
        </w:rPr>
        <w:t xml:space="preserve">от </w:t>
      </w:r>
      <w:r w:rsidR="00E73B72">
        <w:rPr>
          <w:rFonts w:ascii="Times New Roman" w:hAnsi="Times New Roman"/>
          <w:sz w:val="24"/>
        </w:rPr>
        <w:t>2</w:t>
      </w:r>
      <w:r w:rsidR="002E7CAC">
        <w:rPr>
          <w:rFonts w:ascii="Times New Roman" w:hAnsi="Times New Roman"/>
          <w:sz w:val="24"/>
        </w:rPr>
        <w:t>8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9C57A5">
        <w:rPr>
          <w:rFonts w:ascii="Times New Roman" w:hAnsi="Times New Roman"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623F52CC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>/АВР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B57F2" w:rsidRPr="003B5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80418000</w:t>
      </w:r>
      <w:r w:rsidR="00431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513AAE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474F4C7F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6B8648C5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1D7D94FE" w14:textId="4836707D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3145D" w:rsidRPr="0043145D" w14:paraId="6AB191D3" w14:textId="77777777" w:rsidTr="0043145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2E7D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4CD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0535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3145D" w:rsidRPr="0043145D" w14:paraId="740F24BC" w14:textId="77777777" w:rsidTr="004314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481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28B3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1C4B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3145D" w:rsidRPr="0043145D" w14:paraId="74599F1A" w14:textId="77777777" w:rsidTr="004314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490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F181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B8C8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/А/АВР</w:t>
            </w:r>
          </w:p>
        </w:tc>
      </w:tr>
      <w:tr w:rsidR="0043145D" w:rsidRPr="0043145D" w14:paraId="6E5F8ABA" w14:textId="77777777" w:rsidTr="0043145D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AF78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4E5C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E901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31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58E8D14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8C6F735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43145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31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31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43145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40675E9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3145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6E63454" w14:textId="77777777" w:rsidR="0043145D" w:rsidRPr="0043145D" w:rsidRDefault="0043145D" w:rsidP="0043145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8723555" w14:textId="77777777" w:rsidR="0043145D" w:rsidRPr="0043145D" w:rsidRDefault="0043145D" w:rsidP="0043145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074EE47" w14:textId="77777777" w:rsidR="0043145D" w:rsidRPr="0043145D" w:rsidRDefault="0043145D" w:rsidP="0043145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0E5B897" w14:textId="77777777" w:rsidR="0043145D" w:rsidRPr="0043145D" w:rsidRDefault="0043145D" w:rsidP="0043145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E7456F" w14:textId="77777777" w:rsidR="0043145D" w:rsidRPr="0043145D" w:rsidRDefault="007E29E3" w:rsidP="0043145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43145D"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3145D" w:rsidRPr="0043145D" w14:paraId="64B32687" w14:textId="77777777" w:rsidTr="004314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EA22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F371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0EC4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3145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81A5171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3145D" w:rsidRPr="0043145D" w14:paraId="31059332" w14:textId="77777777" w:rsidTr="0043145D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D9F80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654F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2F7C" w14:textId="77777777" w:rsidR="0043145D" w:rsidRPr="0043145D" w:rsidRDefault="0043145D" w:rsidP="0043145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3145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43145D" w:rsidRPr="0043145D" w14:paraId="4E180442" w14:textId="77777777" w:rsidTr="0043145D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B54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ABD9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7BDF" w14:textId="77777777" w:rsidR="0043145D" w:rsidRPr="0043145D" w:rsidRDefault="0043145D" w:rsidP="0043145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</w:tr>
      <w:tr w:rsidR="0043145D" w:rsidRPr="0043145D" w14:paraId="48440A56" w14:textId="77777777" w:rsidTr="0043145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478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8B17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EB44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8D7577D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3145D" w:rsidRPr="0043145D" w14:paraId="6F38408A" w14:textId="77777777" w:rsidTr="0043145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5A5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6273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A653" w14:textId="77777777" w:rsidR="0043145D" w:rsidRPr="0043145D" w:rsidRDefault="0043145D" w:rsidP="0043145D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D82A21C" w14:textId="77777777" w:rsidR="0043145D" w:rsidRPr="0043145D" w:rsidRDefault="0043145D" w:rsidP="0043145D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3791CB7D" w14:textId="668A0B54" w:rsidR="0043145D" w:rsidRPr="0043145D" w:rsidRDefault="0043145D" w:rsidP="0043145D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3145D">
              <w:rPr>
                <w:rFonts w:ascii="Times New Roman" w:hAnsi="Times New Roman"/>
                <w:bCs/>
                <w:sz w:val="24"/>
              </w:rPr>
              <w:t>«</w:t>
            </w:r>
            <w:r w:rsidR="007E29E3">
              <w:rPr>
                <w:rFonts w:ascii="Times New Roman" w:hAnsi="Times New Roman"/>
                <w:bCs/>
                <w:sz w:val="24"/>
              </w:rPr>
              <w:t>10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77267B">
              <w:rPr>
                <w:rFonts w:ascii="Times New Roman" w:hAnsi="Times New Roman"/>
                <w:bCs/>
                <w:sz w:val="24"/>
              </w:rPr>
              <w:t>сентября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 в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43145D" w:rsidRPr="0043145D" w14:paraId="5E3FFECB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EEEF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29F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5B65" w14:textId="7CF512F5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hAnsi="Times New Roman"/>
                <w:bCs/>
                <w:sz w:val="24"/>
              </w:rPr>
              <w:t>«</w:t>
            </w:r>
            <w:r w:rsidR="007E29E3">
              <w:rPr>
                <w:rFonts w:ascii="Times New Roman" w:hAnsi="Times New Roman"/>
                <w:bCs/>
                <w:sz w:val="24"/>
              </w:rPr>
              <w:t>14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77267B">
              <w:rPr>
                <w:rFonts w:ascii="Times New Roman" w:hAnsi="Times New Roman"/>
                <w:bCs/>
                <w:sz w:val="24"/>
              </w:rPr>
              <w:t>сентября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2018 года 1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3145D" w:rsidRPr="0043145D" w14:paraId="71A613D0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8810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B13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72C9" w14:textId="573CB1D4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45D">
              <w:rPr>
                <w:rFonts w:ascii="Times New Roman" w:hAnsi="Times New Roman"/>
                <w:bCs/>
                <w:sz w:val="24"/>
              </w:rPr>
              <w:t>«</w:t>
            </w:r>
            <w:r w:rsidR="0077267B">
              <w:rPr>
                <w:rFonts w:ascii="Times New Roman" w:hAnsi="Times New Roman"/>
                <w:bCs/>
                <w:sz w:val="24"/>
              </w:rPr>
              <w:t>1</w:t>
            </w:r>
            <w:r w:rsidR="007E29E3">
              <w:rPr>
                <w:rFonts w:ascii="Times New Roman" w:hAnsi="Times New Roman"/>
                <w:bCs/>
                <w:sz w:val="24"/>
              </w:rPr>
              <w:t>7</w:t>
            </w:r>
            <w:bookmarkStart w:id="0" w:name="_GoBack"/>
            <w:bookmarkEnd w:id="0"/>
            <w:r w:rsidRPr="0043145D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E75947">
              <w:rPr>
                <w:rFonts w:ascii="Times New Roman" w:hAnsi="Times New Roman"/>
                <w:bCs/>
                <w:sz w:val="24"/>
              </w:rPr>
              <w:t>сентября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3145D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5726BF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3145D" w:rsidRPr="0043145D" w14:paraId="45655727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0E46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42B7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0B3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3145D" w:rsidRPr="0043145D" w14:paraId="13F36C68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2C6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6D70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5707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3145D" w:rsidRPr="0043145D" w14:paraId="2C3E6FC6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827B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AB70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99D1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086AE42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 xml:space="preserve">84 календарных дня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9D7F0D2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3145D" w:rsidRPr="0043145D" w14:paraId="7A69B54F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BD58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BE92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CC91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I «Проект договора о проведении капитального ремонта».</w:t>
            </w:r>
          </w:p>
        </w:tc>
      </w:tr>
      <w:tr w:rsidR="0043145D" w:rsidRPr="0043145D" w14:paraId="4DE531DC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8159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1AA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9AE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3145D">
              <w:rPr>
                <w:sz w:val="24"/>
                <w:szCs w:val="24"/>
              </w:rPr>
              <w:t xml:space="preserve">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3145D" w:rsidRPr="0043145D" w14:paraId="7EBBFAAD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A9A0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3DC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2533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3145D" w:rsidRPr="0043145D" w14:paraId="76F6FF0C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C74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593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86ED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12668356"/>
            <w:r w:rsidRPr="0043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18 414,10 руб. (Один миллион восемнадцать тысяч четыреста четырнадцать рублей 10 копеек), в том числе НДС (18%) 155 351,30 руб. (Сто пятьдесят пять тысяч триста пятьдесят один рубль 30 копеек</w:t>
            </w:r>
            <w:bookmarkEnd w:id="1"/>
            <w:r w:rsidRPr="0043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3145D" w:rsidRPr="0043145D" w14:paraId="4A205895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5E1A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F74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D43B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4519DD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5D" w:rsidRPr="0043145D" w14:paraId="7E6A3937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170E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6680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245A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4AC6118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0 184,14 руб. (Десять тысяч сто восемьдесят четыре рубля 14 копеек).</w:t>
            </w:r>
          </w:p>
          <w:p w14:paraId="7415ABBC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3145D" w:rsidRPr="0043145D" w14:paraId="38E42AAE" w14:textId="77777777" w:rsidTr="0043145D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DECD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46F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8D6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9C1E641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3145D">
              <w:rPr>
                <w:sz w:val="24"/>
                <w:szCs w:val="24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EAB3CE7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314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305 524,23 руб. (Триста пять тысяч пятьсот двадцать четыре рубля 23 копейки).</w:t>
            </w:r>
          </w:p>
          <w:p w14:paraId="1A4C5C56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31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E7F10BA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BB1A654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946E0F9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F317F0E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3145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3145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3145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3145D" w:rsidRPr="0043145D" w14:paraId="6F859965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32F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50AC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9965" w14:textId="77777777" w:rsidR="0043145D" w:rsidRPr="0043145D" w:rsidRDefault="0043145D" w:rsidP="0043145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3145D" w:rsidRPr="0043145D" w14:paraId="452F764F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B27F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A73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187F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3145D" w:rsidRPr="0043145D" w14:paraId="1C542629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9B0D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2036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6CF7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3145D" w:rsidRPr="0043145D" w14:paraId="1C1442E3" w14:textId="77777777" w:rsidTr="0043145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B1FB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E82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6D8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43145D" w:rsidRPr="0043145D" w14:paraId="433AD748" w14:textId="77777777" w:rsidTr="0043145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C17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4174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CF78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7CDE1FA9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52128D16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303DF5" w:rsidRPr="00303DF5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2E2F66"/>
    <w:rsid w:val="002E7CAC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76CCD"/>
    <w:rsid w:val="003A2E51"/>
    <w:rsid w:val="003A36A5"/>
    <w:rsid w:val="003A61B6"/>
    <w:rsid w:val="003B57F2"/>
    <w:rsid w:val="0043145D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21F40"/>
    <w:rsid w:val="00531BBB"/>
    <w:rsid w:val="005611C1"/>
    <w:rsid w:val="00563D63"/>
    <w:rsid w:val="00577DA5"/>
    <w:rsid w:val="00581F17"/>
    <w:rsid w:val="005C2741"/>
    <w:rsid w:val="005C5E9E"/>
    <w:rsid w:val="00605A6A"/>
    <w:rsid w:val="0061142D"/>
    <w:rsid w:val="00612B50"/>
    <w:rsid w:val="0062223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54CBE"/>
    <w:rsid w:val="007613BE"/>
    <w:rsid w:val="007701EF"/>
    <w:rsid w:val="0077267B"/>
    <w:rsid w:val="00781E64"/>
    <w:rsid w:val="0079547E"/>
    <w:rsid w:val="00796D36"/>
    <w:rsid w:val="007C1715"/>
    <w:rsid w:val="007C5B0A"/>
    <w:rsid w:val="007C5EC7"/>
    <w:rsid w:val="007E29E3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C57A5"/>
    <w:rsid w:val="009D5A76"/>
    <w:rsid w:val="009E3CB3"/>
    <w:rsid w:val="009F0D63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11F1"/>
    <w:rsid w:val="00B12565"/>
    <w:rsid w:val="00B1678B"/>
    <w:rsid w:val="00B5015D"/>
    <w:rsid w:val="00B90321"/>
    <w:rsid w:val="00B93508"/>
    <w:rsid w:val="00BB114E"/>
    <w:rsid w:val="00BD3459"/>
    <w:rsid w:val="00BE4F30"/>
    <w:rsid w:val="00C010CA"/>
    <w:rsid w:val="00C46DE7"/>
    <w:rsid w:val="00C5218A"/>
    <w:rsid w:val="00C5224E"/>
    <w:rsid w:val="00C811E1"/>
    <w:rsid w:val="00C83A80"/>
    <w:rsid w:val="00C87525"/>
    <w:rsid w:val="00C974AE"/>
    <w:rsid w:val="00CA122A"/>
    <w:rsid w:val="00CB72BD"/>
    <w:rsid w:val="00D11BB7"/>
    <w:rsid w:val="00D470F4"/>
    <w:rsid w:val="00D91641"/>
    <w:rsid w:val="00D91BFD"/>
    <w:rsid w:val="00DB6EFA"/>
    <w:rsid w:val="00E168E8"/>
    <w:rsid w:val="00E20DA9"/>
    <w:rsid w:val="00E341CE"/>
    <w:rsid w:val="00E41627"/>
    <w:rsid w:val="00E44D77"/>
    <w:rsid w:val="00E73B72"/>
    <w:rsid w:val="00E7594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B7DB6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E91F0-A673-47A2-91C6-AB5842DB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6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36</cp:revision>
  <cp:lastPrinted>2018-08-28T13:23:00Z</cp:lastPrinted>
  <dcterms:created xsi:type="dcterms:W3CDTF">2016-12-07T07:14:00Z</dcterms:created>
  <dcterms:modified xsi:type="dcterms:W3CDTF">2018-08-28T13:23:00Z</dcterms:modified>
</cp:coreProperties>
</file>